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BB5F" w14:textId="77777777" w:rsidR="0073294C" w:rsidRDefault="0073294C" w:rsidP="007D5FEF">
      <w:pPr>
        <w:spacing w:line="360" w:lineRule="auto"/>
        <w:jc w:val="both"/>
      </w:pPr>
    </w:p>
    <w:p w14:paraId="508A1B61" w14:textId="77777777" w:rsidR="0073294C" w:rsidRDefault="0073294C" w:rsidP="007D5FEF">
      <w:pPr>
        <w:spacing w:line="360" w:lineRule="auto"/>
        <w:jc w:val="both"/>
      </w:pPr>
    </w:p>
    <w:p w14:paraId="5D49396B" w14:textId="77777777" w:rsidR="0073294C" w:rsidRPr="00E35E21" w:rsidRDefault="0073294C" w:rsidP="007D5FEF">
      <w:pPr>
        <w:spacing w:line="360" w:lineRule="auto"/>
        <w:jc w:val="center"/>
      </w:pPr>
      <w:r w:rsidRPr="00E35E21">
        <w:t>I Z J A V A</w:t>
      </w:r>
    </w:p>
    <w:p w14:paraId="5D2CAE43" w14:textId="77777777" w:rsidR="0073294C" w:rsidRDefault="0073294C" w:rsidP="007D5FEF">
      <w:pPr>
        <w:spacing w:line="360" w:lineRule="auto"/>
        <w:jc w:val="both"/>
      </w:pPr>
    </w:p>
    <w:p w14:paraId="16262BDD" w14:textId="77777777" w:rsidR="0073294C" w:rsidRDefault="0073294C" w:rsidP="007D5FEF">
      <w:pPr>
        <w:spacing w:line="360" w:lineRule="auto"/>
        <w:jc w:val="both"/>
      </w:pPr>
    </w:p>
    <w:p w14:paraId="516D89DC" w14:textId="77777777" w:rsidR="0073294C" w:rsidRPr="00E35E21" w:rsidRDefault="0073294C" w:rsidP="007D5FEF">
      <w:pPr>
        <w:spacing w:line="360" w:lineRule="auto"/>
        <w:jc w:val="both"/>
      </w:pPr>
    </w:p>
    <w:p w14:paraId="724EAF2F" w14:textId="77777777" w:rsidR="0073294C" w:rsidRPr="00E35E21" w:rsidRDefault="0073294C" w:rsidP="007D5FEF">
      <w:pPr>
        <w:spacing w:line="360" w:lineRule="auto"/>
        <w:jc w:val="both"/>
      </w:pPr>
    </w:p>
    <w:p w14:paraId="4FA39E5A" w14:textId="0B477A77" w:rsidR="0073294C" w:rsidRPr="00E35E21" w:rsidRDefault="0073294C" w:rsidP="007D5FEF">
      <w:pPr>
        <w:spacing w:line="360" w:lineRule="auto"/>
        <w:ind w:firstLine="708"/>
        <w:jc w:val="both"/>
      </w:pPr>
      <w:r>
        <w:t>Ovime izjavljujem da</w:t>
      </w:r>
      <w:r w:rsidRPr="00E35E21">
        <w:t xml:space="preserve"> kao sudionik Sajma tradi</w:t>
      </w:r>
      <w:r>
        <w:t>cijskih obrta i suvenira</w:t>
      </w:r>
      <w:r w:rsidRPr="00E35E21">
        <w:t>, kojega</w:t>
      </w:r>
      <w:r>
        <w:t xml:space="preserve"> organizira</w:t>
      </w:r>
      <w:r w:rsidRPr="00E35E21">
        <w:t xml:space="preserve"> </w:t>
      </w:r>
      <w:r>
        <w:t xml:space="preserve">Kulturni centar Travno </w:t>
      </w:r>
      <w:r w:rsidRPr="00E35E21">
        <w:t xml:space="preserve">na Trgu bana J. </w:t>
      </w:r>
      <w:r w:rsidR="00043A61">
        <w:t xml:space="preserve">Jelačića u vremenu od </w:t>
      </w:r>
      <w:r w:rsidR="0043767F">
        <w:t>28</w:t>
      </w:r>
      <w:r w:rsidR="00043A61">
        <w:t>.</w:t>
      </w:r>
      <w:r w:rsidR="00C659A7">
        <w:t xml:space="preserve"> </w:t>
      </w:r>
      <w:r w:rsidR="00043A61">
        <w:t xml:space="preserve">7. do </w:t>
      </w:r>
      <w:r w:rsidR="00C659A7">
        <w:t>1</w:t>
      </w:r>
      <w:r w:rsidR="00043A61">
        <w:t>.</w:t>
      </w:r>
      <w:r w:rsidR="00C659A7">
        <w:t xml:space="preserve"> </w:t>
      </w:r>
      <w:r w:rsidR="0043767F">
        <w:t>8</w:t>
      </w:r>
      <w:r w:rsidR="00043A61">
        <w:t>.</w:t>
      </w:r>
      <w:r w:rsidR="00C659A7">
        <w:t xml:space="preserve"> </w:t>
      </w:r>
      <w:r w:rsidR="00043A61">
        <w:t>20</w:t>
      </w:r>
      <w:r w:rsidR="00C659A7">
        <w:t>2</w:t>
      </w:r>
      <w:r w:rsidR="0043767F">
        <w:t>1</w:t>
      </w:r>
      <w:r>
        <w:t>. godine</w:t>
      </w:r>
      <w:r w:rsidRPr="00E35E21">
        <w:t>, jamčim za ispravnost svojih proizvoda te sam regulirao svoje zakonske ob</w:t>
      </w:r>
      <w:r>
        <w:t>a</w:t>
      </w:r>
      <w:r w:rsidRPr="00E35E21">
        <w:t>veze za plasiranje prehrambenih, kozmetičkih, ljekovitih i sličnih proizvoda. U slučaju eventualne štete prema trećim osobama, u potpunosti preuzimam odgovornost.</w:t>
      </w:r>
    </w:p>
    <w:p w14:paraId="52FEBB56" w14:textId="77777777" w:rsidR="00AF6C38" w:rsidRDefault="00AF6C38" w:rsidP="007D5FEF">
      <w:pPr>
        <w:spacing w:line="360" w:lineRule="auto"/>
        <w:jc w:val="both"/>
      </w:pPr>
    </w:p>
    <w:p w14:paraId="1165A784" w14:textId="77777777" w:rsidR="0073294C" w:rsidRDefault="0073294C" w:rsidP="007D5FEF">
      <w:pPr>
        <w:spacing w:line="360" w:lineRule="auto"/>
        <w:jc w:val="both"/>
      </w:pPr>
    </w:p>
    <w:p w14:paraId="03D81B32" w14:textId="77777777" w:rsidR="0073294C" w:rsidRDefault="0073294C" w:rsidP="007D5FEF">
      <w:pPr>
        <w:spacing w:line="360" w:lineRule="auto"/>
        <w:jc w:val="both"/>
      </w:pPr>
    </w:p>
    <w:p w14:paraId="1497EF09" w14:textId="77777777" w:rsidR="0073294C" w:rsidRDefault="00043A61" w:rsidP="007D5FEF">
      <w:pPr>
        <w:spacing w:line="360" w:lineRule="auto"/>
        <w:ind w:left="4956"/>
        <w:jc w:val="both"/>
      </w:pPr>
      <w:r>
        <w:t>NAZIV:</w:t>
      </w:r>
      <w:r w:rsidR="001E6A75">
        <w:t>___________________________</w:t>
      </w:r>
    </w:p>
    <w:p w14:paraId="23B9E3A5" w14:textId="77777777" w:rsidR="00043A61" w:rsidRDefault="00043A61" w:rsidP="007D5FEF">
      <w:pPr>
        <w:spacing w:line="360" w:lineRule="auto"/>
        <w:ind w:left="4956"/>
        <w:jc w:val="both"/>
      </w:pPr>
      <w:r>
        <w:t>OIB:</w:t>
      </w:r>
      <w:r w:rsidR="001E6A75">
        <w:t>______________________________</w:t>
      </w:r>
      <w:r>
        <w:t xml:space="preserve">     </w:t>
      </w:r>
    </w:p>
    <w:p w14:paraId="2D5EED56" w14:textId="77777777" w:rsidR="0073294C" w:rsidRDefault="0073294C" w:rsidP="007D5FEF">
      <w:pPr>
        <w:spacing w:line="360" w:lineRule="auto"/>
        <w:jc w:val="both"/>
      </w:pPr>
    </w:p>
    <w:p w14:paraId="2DC3BF28" w14:textId="77777777" w:rsidR="0073294C" w:rsidRDefault="0073294C" w:rsidP="007D5FEF">
      <w:pPr>
        <w:spacing w:line="360" w:lineRule="auto"/>
        <w:jc w:val="both"/>
      </w:pPr>
    </w:p>
    <w:p w14:paraId="49891CE0" w14:textId="77777777" w:rsidR="0073294C" w:rsidRDefault="001E6A75" w:rsidP="007D5FEF">
      <w:pPr>
        <w:spacing w:line="360" w:lineRule="auto"/>
        <w:ind w:left="4248" w:firstLine="708"/>
        <w:jc w:val="both"/>
      </w:pPr>
      <w:r>
        <w:t>_______</w:t>
      </w:r>
      <w:r w:rsidR="0073294C">
        <w:t>_____________________</w:t>
      </w:r>
      <w:r>
        <w:t>______</w:t>
      </w:r>
    </w:p>
    <w:p w14:paraId="2C2591D2" w14:textId="77777777" w:rsidR="0073294C" w:rsidRDefault="0073294C" w:rsidP="007D5FEF">
      <w:pPr>
        <w:spacing w:line="360" w:lineRule="auto"/>
        <w:jc w:val="both"/>
      </w:pPr>
    </w:p>
    <w:p w14:paraId="3857F3F7" w14:textId="77777777" w:rsidR="0073294C" w:rsidRDefault="001E6A75" w:rsidP="007D5FE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>(potpis i pečat )</w:t>
      </w:r>
    </w:p>
    <w:p w14:paraId="213719EF" w14:textId="77777777" w:rsidR="0073294C" w:rsidRDefault="0073294C" w:rsidP="007D5FEF">
      <w:pPr>
        <w:spacing w:line="360" w:lineRule="auto"/>
        <w:jc w:val="both"/>
      </w:pPr>
    </w:p>
    <w:p w14:paraId="59EA9913" w14:textId="77777777" w:rsidR="0073294C" w:rsidRDefault="0073294C" w:rsidP="007D5FEF">
      <w:pPr>
        <w:spacing w:line="360" w:lineRule="auto"/>
        <w:jc w:val="both"/>
      </w:pPr>
    </w:p>
    <w:p w14:paraId="17FF5109" w14:textId="77777777" w:rsidR="0073294C" w:rsidRDefault="0073294C" w:rsidP="007D5FEF">
      <w:pPr>
        <w:spacing w:line="360" w:lineRule="auto"/>
        <w:jc w:val="both"/>
      </w:pPr>
    </w:p>
    <w:p w14:paraId="38D485A9" w14:textId="77777777" w:rsidR="0073294C" w:rsidRDefault="0073294C" w:rsidP="007D5FEF">
      <w:pPr>
        <w:spacing w:line="360" w:lineRule="auto"/>
        <w:jc w:val="both"/>
      </w:pPr>
    </w:p>
    <w:p w14:paraId="4C18717F" w14:textId="77777777" w:rsidR="0073294C" w:rsidRDefault="0073294C" w:rsidP="007D5FEF">
      <w:pPr>
        <w:spacing w:line="360" w:lineRule="auto"/>
        <w:jc w:val="both"/>
      </w:pPr>
    </w:p>
    <w:p w14:paraId="60C6EB74" w14:textId="27E9DE16" w:rsidR="0073294C" w:rsidRDefault="00043A61" w:rsidP="007D5FEF">
      <w:pPr>
        <w:spacing w:line="360" w:lineRule="auto"/>
        <w:jc w:val="both"/>
      </w:pPr>
      <w:r>
        <w:t xml:space="preserve">U Zagrebu,  </w:t>
      </w:r>
    </w:p>
    <w:sectPr w:rsidR="0073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4C"/>
    <w:rsid w:val="00043A61"/>
    <w:rsid w:val="00110E39"/>
    <w:rsid w:val="001E6A75"/>
    <w:rsid w:val="0043767F"/>
    <w:rsid w:val="00567DAD"/>
    <w:rsid w:val="0073294C"/>
    <w:rsid w:val="007D5FEF"/>
    <w:rsid w:val="008A0F66"/>
    <w:rsid w:val="00AF6C38"/>
    <w:rsid w:val="00C6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504E"/>
  <w15:docId w15:val="{2B6F1611-46ED-419A-B1CA-BAFDCE7C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9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73294C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73294C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47A1-F2CA-4C4A-AA2E-2DCDE082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UC</cp:lastModifiedBy>
  <cp:revision>2</cp:revision>
  <cp:lastPrinted>2018-07-18T10:08:00Z</cp:lastPrinted>
  <dcterms:created xsi:type="dcterms:W3CDTF">2021-05-31T06:40:00Z</dcterms:created>
  <dcterms:modified xsi:type="dcterms:W3CDTF">2021-05-31T06:40:00Z</dcterms:modified>
</cp:coreProperties>
</file>